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9e449f-a80b-475b-b8b0-32a81a0cb6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ff0dff-5e64-4772-8e39-75cd045586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e6934b-ecb9-4514-b72d-dc2f457977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0fbcaa-5dc8-4f1b-b2e3-7b4abd7a69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058a6a-fd68-464d-a76e-737aceef1a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6f93e5-9371-465e-a2af-be9a6e12c3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4c944e-9dfb-473d-b7c6-78ad8ae030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51d212-064a-4145-9dfa-ea311ea2c2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fdbcc0-9fab-4ee4-bd03-fb4a37efbe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f959ab-5698-424c-8d27-29168f6e08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85631b-2625-4844-8f43-2225b88c27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e1bfd5-62a7-4ac9-919d-c6393ccc8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3b48f7-b0ab-41df-9925-1c0310bb71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2f4825-120c-47ab-a2cd-85fcc63376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2d795a-1910-4f97-b722-641aa48087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f360f3-9068-4413-9a67-9d12555b8b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620efa-35cb-4036-a8f4-a95f192b3a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4af257-2742-4c93-a5a7-1af7166ca1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79bdc8-df36-4b26-b6bf-f463e2d091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4be0ca-49c4-4c8a-b76a-c9ac152413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19834a-afd1-4be6-aeed-9ace1844ad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b0dbcf-8839-4db8-9bcd-d22d818a5c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09c1bf-f9a9-4927-a7fd-8c7d1c7e7c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445d0d-1ca7-4ee4-ad48-8979b00ba1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fecef2-c554-4fc4-9374-7050a6745d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7f337d-3519-452f-93cb-629d9542ce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67c759-73cd-49af-becc-f33bddda28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c537dd-11f0-4725-8043-f35d626a40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68b69d-63c9-489f-a890-b102958803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058a6a-fd68-464d-a76e-737aceef1a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f6d9f2-4c57-455b-a348-b670ff02a8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f3dc00-6cef-4d01-959d-9f7881dcba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81522c-e71c-4c8f-9da7-700addf8a3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3c3236-c4ea-4e13-9137-3a4a10a428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a098a3-d8d4-4f87-a20b-04bc7534f4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b658f4-401d-4e9c-8f27-cdc677cbc4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8c6ccd-e3e2-4d39-b097-fb8d704c04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06b0aa-83ff-4cde-aa14-3df05f5d20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14a1e4-ca18-4d64-87ea-bb950fd2e3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5d2391-aed6-4384-81d4-4705d657c5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b55c52-a56b-4299-b593-f5bb87880c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68f4d6-ffe7-472b-8140-43a7c7e44f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825357-575e-49bc-b04f-a5a3e5dec8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b01cb8-a3f9-4512-a001-7a449774ab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09b798-12b0-4fc9-8cd1-aff5ebe570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68dfc8-21c9-4ab0-bc9a-944156657d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761bea-5957-4738-9521-fba18f4ecc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907d5b-2d45-487c-8553-6993d9b644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3eb194-81a6-4691-a148-cf56bb898a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e173ac-50ef-4e40-97b8-75ab0aaaa7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b70b89-3bd4-48e8-b53e-0b2cddf240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cff65b-5ba9-40bc-9364-99b5b49002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cd0a4c-7640-4c88-b53a-bf581971ac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e1bfd5-62a7-4ac9-919d-c6393ccc8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a2374a-2ddf-4dd1-b9af-3ca59e2c23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8a60c5-2234-47a5-8c73-fb96121daa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2f4316-38af-4c00-98d5-30180032b7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7ca6f8-7e6c-40c0-9634-56ccf2fc10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d1ff33-f7a9-4341-b433-87b5ea2dc4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c56b93-02e3-45ab-a167-3bf1272608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4870e4-290a-4d40-9154-646ff8d90d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2b667d-60ec-4282-86fc-f2cd423304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b60cef-ed9e-453e-908e-52880cb658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111024-40de-4546-b810-73201eb5a6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cf9c6e-9c48-4f68-9553-1725260807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da6de7-1d38-4b30-9087-e489e4a3b4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6f83a5-7e21-4ef0-b7a2-0377bf98e5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c7d4a0-8c69-41eb-9be1-e4ad09ff5b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3a9290-db11-4789-8e26-0088efeb4d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d87aee-a5d7-4f3c-9fe8-ceef6592bb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f86031-3d60-4801-9dcd-a10ed7dc13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d609b4-bcaf-4c4d-a044-6ccbd839ad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c5fe8d-a3a5-4c4d-9897-ee5557c8d8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d87aee-a5d7-4f3c-9fe8-ceef6592bb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34293e-9ca4-406e-b2ca-981166548d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372ecb-8101-43a2-9bf5-bdf52c848e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f2b94b-7a3f-4fc4-98f0-c57a7e46a0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c94bf9-5299-48b9-a54a-47a25b02bb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cf69fd-ef33-40a1-8053-b21084a02f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7c5c95-22d7-42ae-9fb6-ab5fc59619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95ec53-d8f6-438f-b2ed-f09959379d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060877-4e1a-40a7-97fe-99a512075d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566a76-4b75-4029-bb54-87af8abdc4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711141-34c2-4248-ba06-87be798c17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a11595-2ec0-47c9-ad9a-d6fcf61ab9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a2ca00-5348-438c-b425-aa8b50e825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538a5f-5a03-4b72-bb55-2704dd22de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7a1fe6-d239-421c-aae8-a4cedade82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a00d5e-29bf-477d-9d5e-86f79d0e02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d04417-1516-413b-ab6a-5e547e9511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f46282-3674-4519-b119-2ed5f8aefa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127c74-243b-4a00-8578-db93b97f90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4719f5-7251-4eb5-8df7-84f043d04c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2500ed-b5a4-466c-8471-896f7a7784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2a380a-a30f-4ba2-a6eb-b1ea4b04a3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735976-bb18-4878-a4a4-675e3b80ec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54fa27-1fdf-409d-93c7-59ed523593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74193d-38d2-4445-bda7-c1a2039d5e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c88cfc-7d37-485b-8239-16586bd3f5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7efd7b-d899-4333-b955-ab08af7052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b4cc7e-1b49-485d-a715-5cd14e2c57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ba1f61-426d-4463-ac9d-5f84a97ba0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e7de4c-577d-41a8-9ddf-a1eca53ec0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4977d5-5a9d-4f5b-b8b9-bc67ee41e8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bcd230-5810-477e-8828-3a09f5ab92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fcf873-cf13-4b66-b8be-6d35ddeac8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d32131-6163-4286-9f1c-17490e02da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dbf483-aa03-4a18-bfa0-cdc426b6ce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058a6a-fd68-464d-a76e-737aceef1a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a6b7b6-c103-4691-9746-6121f129ec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b96469-3fe4-4003-a8af-19fd758dd8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47e8ab-0097-41b6-97fc-f6edace80a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e94a75-8cb7-4759-a1e8-b7a08f9e97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317b76-03c1-4b09-84c8-87eaa48972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202cfe-8cb0-4a30-90e1-776b390bf2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adb413-93be-48a1-8d2c-c848958a27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1be36d-b72c-4a92-8804-fc7879e277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1045f8-be0b-429a-8cfd-9635907b54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e1bfd5-62a7-4ac9-919d-c6393ccc8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5d9981-0014-4c0a-a0e7-b02cc8bffe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3eb194-81a6-4691-a148-cf56bb898a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6f83a5-7e21-4ef0-b7a2-0377bf98e5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cbcadc-fca9-40a8-8b8a-6f0c80b5ca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4d517b-a669-427a-bfdb-75d4a391fa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6ba25f-66e1-409f-9b25-a072601a0a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a5a82a-b4e0-4a0a-b307-a18ed47dc7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19d534-cb51-4d8d-a20e-949f0d9c96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2a694b-34a3-4666-b609-ac2ba076ea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8f0b5b-d030-4de4-b5ab-680974be65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010720-3b72-482f-a107-9f7918c8d9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ef9859-e6e0-45db-ae8a-338cdfce0d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eee33a-71fb-45a8-ba07-b27e0c0375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19d534-cb51-4d8d-a20e-949f0d9c96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e16c6d-c3cd-42a2-aaee-a5ed781c50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c84c37-8b96-4466-9ea6-f6d4c9aed7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db8991-6635-4bc1-9000-c10c22d9b3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85496c-a0bf-44e4-a4f4-6c20bf25f4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bdd0af-82a8-4118-a7b6-be782bc17a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ee182d-b783-4fdc-bca0-f8f5d211b9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bf2561-5c69-4206-a59a-65cf9cc1ae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3a4699-d7d7-46a6-9d1c-e5f4ed6e3c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249dd8-deb5-4c35-a38f-a55d7a3517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3eb194-81a6-4691-a148-cf56bb898a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4905d6-cac2-4326-b830-38aa0ee91b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e2e16b-3a3a-436f-8250-08e828b249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18de38-ed9e-478a-8bb6-0f9e53f1b6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aadaf5-8914-4301-ad1f-aad9c04ff9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98650f-dc2b-48fb-85e0-81943a31d1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e713e4-c4fd-4148-9362-0f73fb2e75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2eb1e6-1393-4df1-87c6-1e4a5ad451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d39890-b908-4d30-8771-5766eff30b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6ee2a4-a6f1-42f2-a2fe-989ce8bf7c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237217-0bf4-4716-a377-d077a99f68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dadfb0-c1e7-40c0-b269-f54daf70f5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e2e16b-3a3a-436f-8250-08e828b249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8b2b70-b854-41ae-a3ab-59e3857b42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6a5525-5f9a-4ac7-a1cd-4aaf72c101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6e6529-8642-4efc-ae72-e2cf600db5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c5dfe4-8176-4ff5-afb1-81dc8a727f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9a0421-6bcb-4749-972e-42287f5131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7ee2a6-db84-4aeb-b630-57db9da6ca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fbc697-63fc-4091-ac60-33e196d6c1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a47c7e-865a-4504-9dd0-906b85242c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03a5a7-8f9b-4a67-a048-ee8800283f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d1e4c7-ca29-4d92-adf4-1486410101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99bfb6-d72a-44d3-9939-a9df068e80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d58685-378e-44cd-8f40-21f34720cf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cac72d-d700-454c-86ff-a63813601a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9596f6-eb31-47ac-a8c0-80010e4370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c30375-c20d-4761-adf3-21e247c646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c3b174-87ea-4730-95aa-44e152786a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17c7ff-fa56-467b-8534-45fbf01354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fe7a89-5665-4e56-8e66-4d2eccfc37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b0b1d6-1036-4123-afb9-d1a44b40a3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06923a-33fa-406b-aa62-7167980475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a0c0b5-3ce2-45df-9d69-e6c8d20fad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3b3517-33c9-4981-ac7e-fdf140ba3d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4ce015-76de-4da3-b1ad-56708f3a21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39e28b-3554-455b-aa27-8520f93a35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86c46b-2662-4c67-8850-2f1389f6a8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d2e2bc-3a50-4357-a11f-281cc41a60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74e507-b4bf-408a-91c4-fcdc13cd9d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d3ee89-1949-4d63-9c63-35a615be7f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248716-c219-4679-af4e-8cac011a00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4d7067-900e-46ca-94b8-13798a6924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620efa-35cb-4036-a8f4-a95f192b3a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166d73-69a2-41dc-b938-f6cdd2f2ba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4348d0-7217-4ec7-ba41-465f83b114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c191c2-8295-4fd6-a7c8-fe8f422444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9f2685-af23-4633-9bd4-0f4be0c236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dbdc85-e93c-4da2-9269-67398a0a39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72b690-9da3-4e8f-ab61-02898db600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37b64f-373c-4dff-8189-f2a829c4f8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4f0604-d2b0-4b90-8358-997bb7755d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4a56f1-12d9-4636-828e-a7a553a6b9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5f1b50-8e13-4937-b12f-58e79f73e6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e4f237-7c41-4ef1-bf3e-99616633da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0e2a47-b952-45c8-8444-68bf59bb1b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8cb628-1f5e-4bfe-8d59-72022e75a8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7cf1ff-d852-4330-bc0f-1921df30d5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27059a-34d8-48f0-a7b1-2a2072420a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4c4265-76ae-490b-b1cd-bc3ed70f5a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8959ab-9f95-4187-857e-249af61ba4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3f1b3d-e6c1-4865-ab16-8a4d6a8a8d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0c78fb-f6bc-403e-bca4-33f0cd2897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56741d-cf38-4c64-9757-c3811c21be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db429d-7cc7-4411-ae79-236cf1d645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9e8cc8-b97b-4dcb-802b-cb8722c7d0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e9fb2c-a546-437d-9d61-75998d09c0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2baa1f-c745-4921-8370-c409991e35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64f5fe-e054-4d07-89ab-520b8243d1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24d803-3f7a-4e8f-a86e-434745bfbd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0e2a47-b952-45c8-8444-68bf59bb1b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8cb628-1f5e-4bfe-8d59-72022e75a8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2da1ef-396b-46b5-979a-886f592237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37e2d0-84f8-4a7d-871a-ba9712b66d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8500d8-28be-4e42-8499-c405fdb107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266829-19b1-4b8d-80b2-e6fd170296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628ce0-e0f6-44fd-9859-e197ac484e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8828f7-84ab-4fb0-925b-965eb8c1a6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9d58df-1a23-4181-87fe-4099d67834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0cdd40-3e21-4654-a3f0-b30fcceca5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2f4316-38af-4c00-98d5-30180032b7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c9e328-a0be-4a7e-91bf-b41b53ceba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3eb194-81a6-4691-a148-cf56bb898a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c711c9-88e3-49ac-b076-9025fb10c9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65699a-e557-4725-9c62-dcee62523a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